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60" w:rsidRDefault="00662760" w:rsidP="00662760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662760" w:rsidRPr="00662760" w:rsidRDefault="00662760" w:rsidP="00662760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662760">
        <w:rPr>
          <w:rFonts w:ascii="微软雅黑" w:hAnsi="微软雅黑" w:cs="宋体"/>
          <w:color w:val="000000"/>
          <w:sz w:val="39"/>
          <w:szCs w:val="39"/>
        </w:rPr>
        <w:t>《生命正见-201之2部分剖析》</w:t>
      </w:r>
    </w:p>
    <w:p w:rsidR="00662760" w:rsidRDefault="00662760" w:rsidP="00662760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662760">
        <w:rPr>
          <w:rFonts w:ascii="punctuation" w:eastAsia="宋体" w:hAnsi="punctuation" w:cs="宋体"/>
          <w:color w:val="000000"/>
          <w:sz w:val="21"/>
          <w:szCs w:val="21"/>
        </w:rPr>
        <w:t>                                                          </w:t>
      </w:r>
    </w:p>
    <w:p w:rsidR="00662760" w:rsidRPr="00662760" w:rsidRDefault="00662760" w:rsidP="0066276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662760">
        <w:rPr>
          <w:rFonts w:ascii="punctuation" w:eastAsia="宋体" w:hAnsi="punctuation" w:cs="宋体"/>
          <w:color w:val="293233"/>
          <w:sz w:val="21"/>
          <w:szCs w:val="21"/>
        </w:rPr>
        <w:t>标签：第一空性</w:t>
      </w:r>
      <w:r w:rsidRPr="00662760">
        <w:rPr>
          <w:rFonts w:ascii="punctuation" w:eastAsia="宋体" w:hAnsi="punctuation" w:cs="宋体"/>
          <w:color w:val="293233"/>
          <w:sz w:val="21"/>
          <w:szCs w:val="21"/>
        </w:rPr>
        <w:t xml:space="preserve">           2014-12-23</w:t>
      </w:r>
    </w:p>
    <w:p w:rsidR="007B1F11" w:rsidRDefault="007B1F11" w:rsidP="00EA683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662760" w:rsidRDefault="00662760" w:rsidP="00EA683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662760" w:rsidRDefault="00662760" w:rsidP="00662760">
      <w:pPr>
        <w:shd w:val="clear" w:color="auto" w:fill="FFFFFF"/>
        <w:adjustRightInd/>
        <w:snapToGrid/>
        <w:spacing w:after="0"/>
        <w:ind w:firstLineChars="650" w:firstLine="143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3530165" cy="4524375"/>
            <wp:effectExtent l="19050" t="0" r="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6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60" w:rsidRDefault="00662760" w:rsidP="00662760">
      <w:pPr>
        <w:shd w:val="clear" w:color="auto" w:fill="FFFFFF"/>
        <w:adjustRightInd/>
        <w:snapToGrid/>
        <w:spacing w:after="0"/>
        <w:ind w:firstLineChars="650" w:firstLine="1365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662760" w:rsidRDefault="00662760" w:rsidP="0026464A">
      <w:pPr>
        <w:shd w:val="clear" w:color="auto" w:fill="FFFFFF"/>
        <w:adjustRightInd/>
        <w:snapToGrid/>
        <w:spacing w:after="0"/>
        <w:ind w:firstLineChars="1100" w:firstLine="396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作者：依果</w:t>
      </w:r>
    </w:p>
    <w:p w:rsidR="00662760" w:rsidRDefault="00662760" w:rsidP="00662760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62760" w:rsidRDefault="00662760" w:rsidP="00662760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</w:p>
    <w:p w:rsidR="00662760" w:rsidRPr="00662760" w:rsidRDefault="00662760" w:rsidP="00662760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662760" w:rsidRPr="00662760" w:rsidRDefault="00662760" w:rsidP="00662760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飞越(1938875265)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0:53:26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Pr="00662760">
        <w:rPr>
          <w:rFonts w:ascii="仿宋" w:eastAsia="仿宋" w:hAnsi="punctuation" w:cs="宋体" w:hint="eastAsia"/>
          <w:color w:val="293233"/>
          <w:sz w:val="36"/>
          <w:szCs w:val="36"/>
        </w:rPr>
        <w:t>果，梦中突然发现外面的一切都是真我的外包装，之后醒了</w:t>
      </w:r>
      <w:r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Pr="00662760">
        <w:rPr>
          <w:rFonts w:ascii="仿宋" w:eastAsia="仿宋" w:hAnsi="punctuation" w:cs="宋体" w:hint="eastAsia"/>
          <w:color w:val="293233"/>
          <w:sz w:val="36"/>
          <w:szCs w:val="36"/>
        </w:rPr>
        <w:lastRenderedPageBreak/>
        <w:t>最近一天清晨，家人突然发疯大骂，我在床上，沒纠结他，而是半睡半醒找内心那个安宁安全自在，终于找到了十分安宁，之后他立马不骂了</w:t>
      </w:r>
      <w:r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</w:r>
      <w:r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10:55:10</w:t>
      </w:r>
      <w:r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在201的0阶段，本来就是。</w:t>
      </w:r>
      <w:r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外在都是本性的体用，包括身体的所有。</w:t>
      </w:r>
      <w:r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Pr="007F2E93">
        <w:rPr>
          <w:rFonts w:ascii="punctuation" w:eastAsia="宋体" w:hAnsi="punctuation" w:cs="宋体"/>
          <w:color w:val="943634" w:themeColor="accent2" w:themeShade="BF"/>
          <w:sz w:val="21"/>
          <w:szCs w:val="21"/>
        </w:rPr>
        <w:br/>
      </w:r>
      <w:r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本性0幻化之色相。</w:t>
      </w:r>
      <w:r w:rsidRPr="007F2E93">
        <w:rPr>
          <w:rFonts w:ascii="微软雅黑" w:hAnsi="微软雅黑" w:cs="宋体" w:hint="eastAsia"/>
          <w:color w:val="D99594" w:themeColor="accent2" w:themeTint="99"/>
          <w:sz w:val="28"/>
          <w:szCs w:val="28"/>
        </w:rPr>
        <w:br/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飞越(1938875265)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0:56:22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>
        <w:rPr>
          <w:rFonts w:ascii="微软雅黑" w:hAnsi="微软雅黑" w:cs="宋体"/>
          <w:noProof/>
          <w:color w:val="293233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9" name="图片 6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微软雅黑" w:hAnsi="微软雅黑" w:cs="宋体" w:hint="eastAsia"/>
          <w:color w:val="293233"/>
          <w:sz w:val="28"/>
          <w:szCs w:val="28"/>
        </w:rPr>
        <w:t> </w:t>
      </w:r>
      <w:r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上善若水(2033019385)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01:27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Pr="00662760">
        <w:rPr>
          <w:rFonts w:ascii="仿宋" w:eastAsia="仿宋" w:hAnsi="punctuation" w:cs="宋体" w:hint="eastAsia"/>
          <w:color w:val="293233"/>
          <w:sz w:val="36"/>
          <w:szCs w:val="36"/>
        </w:rPr>
        <w:t>现在梦中不像以前总被动比较能自己做主，而且什么都是比较清晰轻松，但醒后很多想不起来，而且现实比梦境中的自己愚钝多了，所以现在比较爱睡觉了，这能行不？</w:t>
      </w:r>
      <w:r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飞越(1938875265)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03:47</w:t>
      </w:r>
      <w:r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Pr="00662760">
        <w:rPr>
          <w:rFonts w:ascii="仿宋" w:eastAsia="仿宋" w:hAnsi="punctuation" w:cs="宋体" w:hint="eastAsia"/>
          <w:color w:val="293233"/>
          <w:sz w:val="36"/>
          <w:szCs w:val="36"/>
        </w:rPr>
        <w:t>昨夜打坐想全部放弃头脑，观自己一切不平心态，之后我变成了你，观对面内心显现的乱七八糟的场面，从未见过，有大老虎等许多大怪物，自己用变成你的那个本性观这一切丝毫未害怕，二十分钟后这一切混乱场面变成了大日如来的头像</w:t>
      </w:r>
    </w:p>
    <w:p w:rsidR="007F2E93" w:rsidRPr="00662760" w:rsidRDefault="00662760" w:rsidP="007F2E93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662760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="007F2E93" w:rsidRPr="00662760">
        <w:rPr>
          <w:rFonts w:ascii="仿宋" w:eastAsia="仿宋" w:hAnsi="punctuation" w:cs="宋体" w:hint="eastAsia"/>
          <w:color w:val="293233"/>
          <w:sz w:val="36"/>
          <w:szCs w:val="36"/>
        </w:rPr>
        <w:t>一边观一边赞美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lastRenderedPageBreak/>
        <w:t>依果(605002560)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11:05:54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都是过程，空明唯一永恒。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住在边境的精灵(848912498)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07:36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>
        <w:rPr>
          <w:rFonts w:ascii="微软雅黑" w:hAnsi="微软雅黑" w:cs="宋体"/>
          <w:noProof/>
          <w:color w:val="293233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" name="图片 7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依果(605002560)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11:07:43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现在都是看穿201的2的过程中。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实证空性，特指201的0的部分。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2-0-1.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这是次第，最终我们要成为1的存在。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飞越(1938875265)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08:19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家中电表6年前出问题，之后供电局才发现让交3000多，自己边赞美边观这一纠纷，木想到最后让交300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依果(605002560)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11:08:52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这还是2的部分。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好坏善恶之相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br/>
        <w:t>依果(605002560)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11:08:57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>
        <w:rPr>
          <w:rFonts w:ascii="微软雅黑" w:hAnsi="微软雅黑" w:cs="宋体"/>
          <w:noProof/>
          <w:color w:val="293233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" name="图片 71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永恒知觉(1317222146)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08:58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>
        <w:rPr>
          <w:rFonts w:ascii="微软雅黑" w:hAnsi="微软雅黑" w:cs="宋体"/>
          <w:noProof/>
          <w:color w:val="293233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" name="图片 7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飞越(1938875265)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09:02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>
        <w:rPr>
          <w:rFonts w:ascii="微软雅黑" w:hAnsi="微软雅黑" w:cs="宋体"/>
          <w:noProof/>
          <w:color w:val="293233"/>
          <w:sz w:val="28"/>
          <w:szCs w:val="28"/>
        </w:rPr>
        <w:lastRenderedPageBreak/>
        <w:drawing>
          <wp:inline distT="0" distB="0" distL="0" distR="0">
            <wp:extent cx="228600" cy="228600"/>
            <wp:effectExtent l="19050" t="0" r="0" b="0"/>
            <wp:docPr id="5" name="图片 7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飞越(1938875265)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10:51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punctuation" w:cs="宋体" w:hint="eastAsia"/>
          <w:color w:val="293233"/>
          <w:sz w:val="36"/>
          <w:szCs w:val="36"/>
        </w:rPr>
        <w:t>当时木希望结果，只是想了却自己的闹心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依果(605002560)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11:10:53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空明唯一永恒。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唯（本性空明-真我）独尊。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依果(605002560)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11:12:09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想了却闹心，这还是2元虚妄之心。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飞越(1938875265)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12:13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>
        <w:rPr>
          <w:rFonts w:ascii="微软雅黑" w:hAnsi="微软雅黑" w:cs="宋体"/>
          <w:noProof/>
          <w:color w:val="293233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" name="图片 7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飞越(1938875265)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13:40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punctuation" w:cs="宋体" w:hint="eastAsia"/>
          <w:color w:val="293233"/>
          <w:sz w:val="36"/>
          <w:szCs w:val="36"/>
        </w:rPr>
        <w:t>最近一天清晨，家人突然发疯大骂，我在床上，沒纠结他，而是半睡半醒找内心那个安宁安全自在，终于找到了十分安宁，之后他立马不骂了之后发现，我的那个宁定象一滴水融入了你，你的整个身体是那个大海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依果(605002560)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13:48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请看清，度灭两元虚妄之心（2），回归本性空明（0）。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lastRenderedPageBreak/>
        <w:t>依果(605002560)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11:14:38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最终成就神性存在（1）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实证0之后，在做加法。成为1.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依果(605002560)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11:16:01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请依照次第实修。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飞越(1938875265)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16:04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>
        <w:rPr>
          <w:rFonts w:ascii="微软雅黑" w:hAnsi="微软雅黑" w:cs="宋体"/>
          <w:noProof/>
          <w:color w:val="293233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" name="图片 7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  <w:t>飞越(1938875265)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11:17:33</w:t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t> 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punctuation" w:cs="宋体" w:hint="eastAsia"/>
          <w:color w:val="293233"/>
          <w:sz w:val="36"/>
          <w:szCs w:val="36"/>
        </w:rPr>
        <w:t>今天观出现是动物猴子，各种烦恼象各种动物</w:t>
      </w:r>
      <w:r w:rsidR="007F2E93" w:rsidRPr="00662760">
        <w:rPr>
          <w:rFonts w:ascii="微软雅黑" w:hAnsi="微软雅黑" w:cs="宋体" w:hint="eastAsia"/>
          <w:color w:val="293233"/>
          <w:sz w:val="28"/>
          <w:szCs w:val="28"/>
        </w:rPr>
        <w:br/>
      </w:r>
      <w:r w:rsidR="007F2E93" w:rsidRPr="00662760">
        <w:rPr>
          <w:rFonts w:ascii="仿宋" w:eastAsia="仿宋" w:hAnsi="微软雅黑" w:cs="宋体" w:hint="eastAsia"/>
          <w:color w:val="293233"/>
          <w:sz w:val="36"/>
          <w:szCs w:val="36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依果(605002560)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11:17:42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2的部分，先由恶道再至善道。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（恶果-善果）2.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依果(605002560)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11:18:49</w:t>
      </w:r>
      <w:r w:rsidR="007F2E93" w:rsidRPr="007F2E93">
        <w:rPr>
          <w:rFonts w:ascii="仿宋" w:eastAsia="仿宋" w:hAnsi="微软雅黑" w:cs="宋体" w:hint="eastAsia"/>
          <w:color w:val="943634" w:themeColor="accent2" w:themeShade="BF"/>
          <w:sz w:val="36"/>
          <w:szCs w:val="36"/>
        </w:rPr>
        <w:t> </w:t>
      </w:r>
      <w:r w:rsidR="007F2E93" w:rsidRPr="007F2E93">
        <w:rPr>
          <w:rFonts w:ascii="微软雅黑" w:hAnsi="微软雅黑" w:cs="宋体" w:hint="eastAsia"/>
          <w:color w:val="943634" w:themeColor="accent2" w:themeShade="BF"/>
          <w:sz w:val="28"/>
          <w:szCs w:val="28"/>
        </w:rPr>
        <w:br/>
      </w:r>
      <w:r w:rsidR="007F2E93"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现代人类都显恶道果，都要从这个起点上来修。</w:t>
      </w:r>
    </w:p>
    <w:p w:rsidR="007F2E93" w:rsidRPr="00662760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20:20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不打算去释放了，自己多观边赞回归本性，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似乎比在恶群释放快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21:16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上江洲老师，就是修习善道果的典范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但是，没有整个正见法脉的加持，善恶轮回退转，在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lastRenderedPageBreak/>
        <w:t>所难免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7F2E93">
        <w:rPr>
          <w:rFonts w:ascii="punctuation" w:eastAsia="宋体" w:hAnsi="punctuation" w:cs="宋体"/>
          <w:color w:val="943634" w:themeColor="accent2" w:themeShade="BF"/>
          <w:sz w:val="21"/>
          <w:szCs w:val="21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22:23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这是世间法藏的弊端，没有正见生命的出口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只在两元色相上打转转，轮回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22:31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7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23:36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他也强调回归神性，二元神性？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24:00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当你自认为站在正面的立场上，审判负面的时候，你其实已经埋下了，恶道对峙的种子，只是，还没有现世报而已，轮回是早晚的事情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上善若水(203301938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24:56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怎样才算是有学成就圆满？切实感知到空性幻化，成就，化现一切，醒着，睡着能脱口而出，用于实践那算吗？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24:58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两元世界里，没有圆满神性，那是虚妄之想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25:17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这段文，因为太多人混淆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他们也强调包容一切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26:10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lastRenderedPageBreak/>
        <w:t>神性，特指生命源头一元神性世界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26:14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7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28:53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两元对峙为恶道；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两元运合为善道；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空明尽现为本性；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本性蹬地为一元；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一元显化为神性。</w:t>
      </w: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</w:pP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29:11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7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29:15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7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0.1(372191150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29:31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8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2E93" w:rsidRPr="00662760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上善若水(203301938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0:01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8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0:59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上江洲反对战争又强调包容一切的确十分矛盾</w:t>
      </w: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31:21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法藏混乱所致。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1:27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8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2:14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正因为对他怀疑之后遇到了果法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32:30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201.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神性存在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先要解决2的善道部分，这点，上江洲做得很好，赞美！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2:34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8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3:10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8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33:12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这点，人类现代宗教，都做得很好，赞美！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3:17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8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2E93" w:rsidRP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943634" w:themeColor="accent2" w:themeShade="BF"/>
          <w:sz w:val="21"/>
          <w:szCs w:val="21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3:45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梅花儿(2841115042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3:52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8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4:52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他车剐了别人，木伤对方，立即下跪不起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35:13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5D做得很好，儒释道做得很好，与人为善做得很好，赞美！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这是生命觉醒不可缺少的前行部分，赞美！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仅仅如此，并不能令我们的生命彻底觉醒。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5:47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36:24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生命觉醒，请关注真正的正见法藏！</w:t>
      </w: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7:08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果藏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9" name="图片 8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41:15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《生命正见-201之2部分剖析》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上善若水(203301938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8:19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8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(1207106203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1:29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37:48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1" name="图片 8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42:15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很多人说，善道法简单，易懂，共振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lastRenderedPageBreak/>
        <w:br/>
        <w:t>是啊，那是你累世的两元习性，当然舒服熟悉了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。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2:28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2" name="图片 9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2:52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从生命正见的角度来看，实际就是魔性使然了。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(1207106203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3:49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3" name="图片 9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4:01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请实证空性空明本性，断离魔幻性！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4:17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进入201的0部分。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4:39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简称，实证空性。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4:19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老上之前暴怒，从二楼往下扔煤气罐之后说自己觉醒了变善了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5:42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老上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4" name="图片 9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46:09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那是从恶道，觉醒到善道了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lastRenderedPageBreak/>
        <w:t>这和终极觉醒无关，是觉醒之前行部分。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6:14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5" name="图片 9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2E93" w:rsidRPr="00662760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46:37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赞美世间一切前行法，即世间法藏。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6:50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在果这才真正生命觉醒</w:t>
      </w: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6:58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6" name="图片 9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47:00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赞美各位，圆满世间法藏！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看清两元一切幻相。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8:00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9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48:01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n</w:t>
      </w: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7F2E93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嗯，什么知道有外星人，自由能源，神通都是世间觉醒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48:52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来一个，度灭一个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lastRenderedPageBreak/>
        <w:t>回归本性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49:00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7F2E93">
        <w:rPr>
          <w:rFonts w:ascii="仿宋" w:eastAsia="仿宋" w:hAnsi="punctuation" w:cs="宋体" w:hint="eastAsia"/>
          <w:noProof/>
          <w:color w:val="943634" w:themeColor="accent2" w:themeShade="BF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8" name="图片 96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punctuation" w:eastAsia="宋体" w:hAnsi="punctuation" w:cs="宋体"/>
          <w:color w:val="943634" w:themeColor="accent2" w:themeShade="BF"/>
          <w:sz w:val="21"/>
          <w:szCs w:val="21"/>
        </w:rPr>
        <w:br/>
      </w:r>
      <w:r w:rsidRPr="007F2E93">
        <w:rPr>
          <w:rFonts w:ascii="punctuation" w:eastAsia="宋体" w:hAnsi="punctuation" w:cs="宋体"/>
          <w:color w:val="943634" w:themeColor="accent2" w:themeShade="BF"/>
          <w:sz w:val="21"/>
          <w:szCs w:val="21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50:03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对于世间人来说，这是成为神性存在的唯一路径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</w:r>
      <w:r w:rsidRPr="007F2E93">
        <w:rPr>
          <w:rFonts w:ascii="punctuation" w:eastAsia="宋体" w:hAnsi="punctuation" w:cs="宋体"/>
          <w:color w:val="943634" w:themeColor="accent2" w:themeShade="BF"/>
          <w:sz w:val="21"/>
          <w:szCs w:val="21"/>
        </w:rPr>
        <w:br/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依果(605002560)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11:51:47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t> 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此神非彼神。</w:t>
      </w:r>
      <w:r w:rsidRPr="007F2E93">
        <w:rPr>
          <w:rFonts w:ascii="仿宋" w:eastAsia="仿宋" w:hAnsi="punctuation" w:cs="宋体" w:hint="eastAsia"/>
          <w:color w:val="943634" w:themeColor="accent2" w:themeShade="BF"/>
          <w:sz w:val="36"/>
          <w:szCs w:val="36"/>
        </w:rPr>
        <w:br/>
        <w:t>善神非神，真魔也，善魔白业障者。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水天(656127819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51:59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圆满世间法藏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52:37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魔做不好，做不圆满，就别想成为正神！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上善若水(203301938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52:39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9" name="图片 9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52:42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9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2E93" w:rsidRPr="00662760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53:12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怎圆满?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水天(656127819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53:17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做魔也要做个明白魔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水天(656127819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11:53:56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我们不是天天起魔性么？看清楚就好啊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 xml:space="preserve">11:54:03 </w:t>
      </w: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7F2E93" w:rsidRPr="00662760" w:rsidRDefault="007F2E93" w:rsidP="007F2E9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62760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飞越(1938875265)</w:t>
      </w:r>
      <w:r w:rsidRPr="00662760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662760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11:53:12</w:t>
      </w:r>
      <w:r w:rsidRPr="00662760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 </w:t>
      </w:r>
      <w:r w:rsidRPr="00662760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662760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怎圆满?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F2E93" w:rsidRPr="00662760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白说了。</w:t>
      </w:r>
    </w:p>
    <w:p w:rsidR="007F2E93" w:rsidRPr="00662760" w:rsidRDefault="007F2E93" w:rsidP="007F2E93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662760">
        <w:rPr>
          <w:rFonts w:ascii="仿宋" w:eastAsia="仿宋" w:hAnsi="punctuation" w:cs="宋体" w:hint="eastAsia"/>
          <w:color w:val="000000"/>
          <w:sz w:val="36"/>
          <w:szCs w:val="36"/>
        </w:rPr>
        <w:t>哈哈哈</w:t>
      </w:r>
    </w:p>
    <w:p w:rsidR="00662760" w:rsidRPr="00662760" w:rsidRDefault="00662760" w:rsidP="00662760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  <w:t>        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  <w:t>                   </w:t>
      </w:r>
      <w:r w:rsidRPr="00662760">
        <w:rPr>
          <w:rFonts w:ascii="punctuation" w:eastAsia="宋体" w:hAnsi="punctuation" w:cs="宋体"/>
          <w:color w:val="000000"/>
          <w:sz w:val="21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  <w:t>                                         </w:t>
      </w:r>
      <w:r w:rsidRPr="00662760">
        <w:rPr>
          <w:rFonts w:ascii="punctuation" w:eastAsia="宋体" w:hAnsi="punctuation" w:cs="宋体"/>
          <w:color w:val="000000"/>
          <w:sz w:val="21"/>
        </w:rPr>
        <w:t>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  <w:t>                 </w:t>
      </w:r>
      <w:r w:rsidRPr="00662760">
        <w:rPr>
          <w:rFonts w:ascii="punctuation" w:eastAsia="宋体" w:hAnsi="punctuation" w:cs="宋体"/>
          <w:color w:val="000000"/>
          <w:sz w:val="21"/>
          <w:szCs w:val="21"/>
        </w:rPr>
        <w:br/>
        <w:t>                                                         </w:t>
      </w:r>
    </w:p>
    <w:p w:rsidR="00662760" w:rsidRPr="00662760" w:rsidRDefault="00662760" w:rsidP="00662760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662760" w:rsidRPr="007B1F11" w:rsidRDefault="00662760" w:rsidP="00662760">
      <w:pPr>
        <w:shd w:val="clear" w:color="auto" w:fill="FFFFFF"/>
        <w:adjustRightInd/>
        <w:snapToGrid/>
        <w:spacing w:after="0"/>
        <w:ind w:firstLineChars="650" w:firstLine="1365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sectPr w:rsidR="00662760" w:rsidRPr="007B1F1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702" w:rsidRDefault="00147702" w:rsidP="00C438FC">
      <w:pPr>
        <w:spacing w:after="0"/>
      </w:pPr>
      <w:r>
        <w:separator/>
      </w:r>
    </w:p>
  </w:endnote>
  <w:endnote w:type="continuationSeparator" w:id="1">
    <w:p w:rsidR="00147702" w:rsidRDefault="00147702" w:rsidP="00C43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702" w:rsidRDefault="00147702" w:rsidP="00C438FC">
      <w:pPr>
        <w:spacing w:after="0"/>
      </w:pPr>
      <w:r>
        <w:separator/>
      </w:r>
    </w:p>
  </w:footnote>
  <w:footnote w:type="continuationSeparator" w:id="1">
    <w:p w:rsidR="00147702" w:rsidRDefault="00147702" w:rsidP="00C43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2307"/>
    <w:rsid w:val="000258B0"/>
    <w:rsid w:val="000419F8"/>
    <w:rsid w:val="00053BCB"/>
    <w:rsid w:val="00053F0C"/>
    <w:rsid w:val="0007483B"/>
    <w:rsid w:val="00074E05"/>
    <w:rsid w:val="00082E16"/>
    <w:rsid w:val="00085F00"/>
    <w:rsid w:val="000A1C69"/>
    <w:rsid w:val="000C4E7A"/>
    <w:rsid w:val="001018F3"/>
    <w:rsid w:val="001073BD"/>
    <w:rsid w:val="001172DE"/>
    <w:rsid w:val="00147702"/>
    <w:rsid w:val="00165F44"/>
    <w:rsid w:val="00186790"/>
    <w:rsid w:val="001A6CE7"/>
    <w:rsid w:val="001B3764"/>
    <w:rsid w:val="001C4071"/>
    <w:rsid w:val="001D6F6A"/>
    <w:rsid w:val="001E1922"/>
    <w:rsid w:val="001F2279"/>
    <w:rsid w:val="001F3311"/>
    <w:rsid w:val="001F6292"/>
    <w:rsid w:val="0020080A"/>
    <w:rsid w:val="00225771"/>
    <w:rsid w:val="00240B87"/>
    <w:rsid w:val="00260D6F"/>
    <w:rsid w:val="0026464A"/>
    <w:rsid w:val="002829CC"/>
    <w:rsid w:val="002E0236"/>
    <w:rsid w:val="002F6025"/>
    <w:rsid w:val="002F70ED"/>
    <w:rsid w:val="00300FD0"/>
    <w:rsid w:val="00323B43"/>
    <w:rsid w:val="00325111"/>
    <w:rsid w:val="0035293C"/>
    <w:rsid w:val="00366DC0"/>
    <w:rsid w:val="0037290F"/>
    <w:rsid w:val="00391701"/>
    <w:rsid w:val="003A4D2A"/>
    <w:rsid w:val="003D1BA6"/>
    <w:rsid w:val="003D2091"/>
    <w:rsid w:val="003D37D8"/>
    <w:rsid w:val="003D409D"/>
    <w:rsid w:val="003F509C"/>
    <w:rsid w:val="003F6122"/>
    <w:rsid w:val="003F6EEE"/>
    <w:rsid w:val="00410960"/>
    <w:rsid w:val="00426133"/>
    <w:rsid w:val="004358AB"/>
    <w:rsid w:val="00474E33"/>
    <w:rsid w:val="00490943"/>
    <w:rsid w:val="004B4A96"/>
    <w:rsid w:val="004D084E"/>
    <w:rsid w:val="00512158"/>
    <w:rsid w:val="005168BB"/>
    <w:rsid w:val="00522101"/>
    <w:rsid w:val="00527A0E"/>
    <w:rsid w:val="00566A58"/>
    <w:rsid w:val="00591455"/>
    <w:rsid w:val="005A2ED4"/>
    <w:rsid w:val="00634B56"/>
    <w:rsid w:val="00654613"/>
    <w:rsid w:val="00662760"/>
    <w:rsid w:val="0068275F"/>
    <w:rsid w:val="00690191"/>
    <w:rsid w:val="006910D3"/>
    <w:rsid w:val="006B76DD"/>
    <w:rsid w:val="006D0453"/>
    <w:rsid w:val="006F26BD"/>
    <w:rsid w:val="00724C1C"/>
    <w:rsid w:val="00727ADD"/>
    <w:rsid w:val="007B1F11"/>
    <w:rsid w:val="007F2E93"/>
    <w:rsid w:val="00865084"/>
    <w:rsid w:val="008A2491"/>
    <w:rsid w:val="008A683D"/>
    <w:rsid w:val="008B4C12"/>
    <w:rsid w:val="008B7726"/>
    <w:rsid w:val="00900F21"/>
    <w:rsid w:val="009042AB"/>
    <w:rsid w:val="00930FA7"/>
    <w:rsid w:val="0094250D"/>
    <w:rsid w:val="00976A3B"/>
    <w:rsid w:val="00977079"/>
    <w:rsid w:val="00985F9A"/>
    <w:rsid w:val="00986303"/>
    <w:rsid w:val="009B050A"/>
    <w:rsid w:val="009D3D50"/>
    <w:rsid w:val="00A76D28"/>
    <w:rsid w:val="00A908FC"/>
    <w:rsid w:val="00AB5735"/>
    <w:rsid w:val="00AF1282"/>
    <w:rsid w:val="00B23C60"/>
    <w:rsid w:val="00B34601"/>
    <w:rsid w:val="00B41C39"/>
    <w:rsid w:val="00B4684E"/>
    <w:rsid w:val="00BA7DAA"/>
    <w:rsid w:val="00BC3575"/>
    <w:rsid w:val="00BF0D83"/>
    <w:rsid w:val="00C077AA"/>
    <w:rsid w:val="00C14489"/>
    <w:rsid w:val="00C26C9D"/>
    <w:rsid w:val="00C40126"/>
    <w:rsid w:val="00C426B1"/>
    <w:rsid w:val="00C438FC"/>
    <w:rsid w:val="00C640C9"/>
    <w:rsid w:val="00C753E0"/>
    <w:rsid w:val="00C76E8B"/>
    <w:rsid w:val="00CD2537"/>
    <w:rsid w:val="00D1309C"/>
    <w:rsid w:val="00D23687"/>
    <w:rsid w:val="00D31D50"/>
    <w:rsid w:val="00D369A0"/>
    <w:rsid w:val="00D408AD"/>
    <w:rsid w:val="00D535DB"/>
    <w:rsid w:val="00DA5CFD"/>
    <w:rsid w:val="00DE09F0"/>
    <w:rsid w:val="00DF2E0B"/>
    <w:rsid w:val="00E11301"/>
    <w:rsid w:val="00E33A86"/>
    <w:rsid w:val="00E4573F"/>
    <w:rsid w:val="00EA6834"/>
    <w:rsid w:val="00EA68B1"/>
    <w:rsid w:val="00EB5463"/>
    <w:rsid w:val="00F05D20"/>
    <w:rsid w:val="00F06F49"/>
    <w:rsid w:val="00F258C1"/>
    <w:rsid w:val="00F6138C"/>
    <w:rsid w:val="00F62755"/>
    <w:rsid w:val="00F75BF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240B87"/>
  </w:style>
  <w:style w:type="character" w:customStyle="1" w:styleId="apple-converted-space">
    <w:name w:val="apple-converted-space"/>
    <w:basedOn w:val="a0"/>
    <w:rsid w:val="00240B87"/>
  </w:style>
  <w:style w:type="paragraph" w:styleId="a3">
    <w:name w:val="Balloon Text"/>
    <w:basedOn w:val="a"/>
    <w:link w:val="Char"/>
    <w:uiPriority w:val="99"/>
    <w:semiHidden/>
    <w:unhideWhenUsed/>
    <w:rsid w:val="00240B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B8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3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38F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3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38F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72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77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05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3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7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7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2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0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34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75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6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6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4E904-8F8D-4562-B2F5-5EC99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9</cp:revision>
  <dcterms:created xsi:type="dcterms:W3CDTF">2016-06-18T12:00:00Z</dcterms:created>
  <dcterms:modified xsi:type="dcterms:W3CDTF">2016-06-28T09:57:00Z</dcterms:modified>
</cp:coreProperties>
</file>